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A616" w14:textId="77777777" w:rsidR="009702F7" w:rsidRDefault="009702F7" w:rsidP="009702F7">
      <w:r>
        <w:rPr>
          <w:rFonts w:hint="eastAsia"/>
        </w:rPr>
        <w:t>別紙様式</w:t>
      </w:r>
      <w:r w:rsidR="0028477B">
        <w:rPr>
          <w:rFonts w:hint="eastAsia"/>
        </w:rPr>
        <w:t>(1)</w:t>
      </w:r>
    </w:p>
    <w:p w14:paraId="62D07E9E" w14:textId="77777777" w:rsidR="00333232" w:rsidRDefault="00333232" w:rsidP="009702F7"/>
    <w:p w14:paraId="7396716D" w14:textId="77777777" w:rsidR="009702F7" w:rsidRDefault="009702F7" w:rsidP="009702F7">
      <w:pPr>
        <w:jc w:val="right"/>
      </w:pPr>
      <w:r>
        <w:rPr>
          <w:rFonts w:hint="eastAsia"/>
        </w:rPr>
        <w:t xml:space="preserve">　　年　　月　　日</w:t>
      </w:r>
    </w:p>
    <w:p w14:paraId="6D8A505D" w14:textId="77777777" w:rsidR="009702F7" w:rsidRDefault="009702F7" w:rsidP="009702F7"/>
    <w:p w14:paraId="6E3A0408" w14:textId="77777777" w:rsidR="009702F7" w:rsidRDefault="009702F7" w:rsidP="00445B9C">
      <w:pPr>
        <w:ind w:firstLineChars="120" w:firstLine="240"/>
      </w:pPr>
    </w:p>
    <w:p w14:paraId="42B997AC" w14:textId="77777777" w:rsidR="009702F7" w:rsidRDefault="00445B9C" w:rsidP="00333232">
      <w:pPr>
        <w:ind w:firstLineChars="200" w:firstLine="400"/>
      </w:pPr>
      <w:r>
        <w:rPr>
          <w:rFonts w:hint="eastAsia"/>
        </w:rPr>
        <w:t>国立大学法人</w:t>
      </w:r>
      <w:r w:rsidR="009702F7">
        <w:rPr>
          <w:rFonts w:hint="eastAsia"/>
        </w:rPr>
        <w:t>東北大学〔部局長〕　　殿</w:t>
      </w:r>
    </w:p>
    <w:p w14:paraId="64FC898F" w14:textId="77777777" w:rsidR="009702F7" w:rsidRPr="00445B9C" w:rsidRDefault="009702F7" w:rsidP="009702F7"/>
    <w:p w14:paraId="47361841" w14:textId="77777777" w:rsidR="009702F7" w:rsidRDefault="009702F7" w:rsidP="009702F7"/>
    <w:p w14:paraId="014D3F46" w14:textId="77777777" w:rsidR="009702F7" w:rsidRDefault="009702F7" w:rsidP="00333232">
      <w:pPr>
        <w:ind w:firstLineChars="2000" w:firstLine="4000"/>
      </w:pPr>
      <w:r>
        <w:rPr>
          <w:rFonts w:hint="eastAsia"/>
        </w:rPr>
        <w:t>申請者</w:t>
      </w:r>
    </w:p>
    <w:p w14:paraId="0B8102C0" w14:textId="77777777" w:rsidR="009702F7" w:rsidRDefault="009702F7" w:rsidP="00333232">
      <w:pPr>
        <w:ind w:firstLineChars="2200" w:firstLine="4400"/>
      </w:pPr>
      <w:r>
        <w:rPr>
          <w:rFonts w:hint="eastAsia"/>
        </w:rPr>
        <w:t>会社等名</w:t>
      </w:r>
    </w:p>
    <w:p w14:paraId="6F533A91" w14:textId="77777777" w:rsidR="005F716F" w:rsidRDefault="009702F7" w:rsidP="005F716F">
      <w:pPr>
        <w:ind w:firstLineChars="2200" w:firstLine="4400"/>
      </w:pPr>
      <w:r>
        <w:rPr>
          <w:rFonts w:hint="eastAsia"/>
        </w:rPr>
        <w:t>代表者名</w:t>
      </w:r>
      <w:r w:rsidR="005F716F">
        <w:rPr>
          <w:rFonts w:hint="eastAsia"/>
        </w:rPr>
        <w:t xml:space="preserve">　　　　　　　　　　　</w:t>
      </w:r>
    </w:p>
    <w:p w14:paraId="66FAC891" w14:textId="77777777" w:rsidR="009702F7" w:rsidRDefault="009702F7" w:rsidP="009702F7"/>
    <w:p w14:paraId="3DED5CE2" w14:textId="77777777" w:rsidR="009702F7" w:rsidRDefault="009702F7" w:rsidP="009702F7"/>
    <w:p w14:paraId="56112DC1" w14:textId="77777777" w:rsidR="009702F7" w:rsidRDefault="00181B87" w:rsidP="009702F7">
      <w:pPr>
        <w:jc w:val="center"/>
      </w:pPr>
      <w:r>
        <w:rPr>
          <w:rFonts w:hint="eastAsia"/>
        </w:rPr>
        <w:t>〔</w:t>
      </w:r>
      <w:r w:rsidR="004C4A35">
        <w:rPr>
          <w:rFonts w:hint="eastAsia"/>
        </w:rPr>
        <w:t>受託研究員</w:t>
      </w:r>
      <w:r>
        <w:rPr>
          <w:rFonts w:hint="eastAsia"/>
        </w:rPr>
        <w:t>・受託研修員〕</w:t>
      </w:r>
      <w:r w:rsidR="009702F7">
        <w:rPr>
          <w:rFonts w:hint="eastAsia"/>
        </w:rPr>
        <w:t>委託申込書</w:t>
      </w:r>
    </w:p>
    <w:p w14:paraId="6C153547" w14:textId="77777777" w:rsidR="009702F7" w:rsidRDefault="009702F7" w:rsidP="009702F7"/>
    <w:p w14:paraId="04A9E1C7" w14:textId="77777777" w:rsidR="009702F7" w:rsidRDefault="009702F7" w:rsidP="000C0F3A">
      <w:pPr>
        <w:ind w:firstLineChars="100" w:firstLine="200"/>
      </w:pPr>
      <w:r>
        <w:rPr>
          <w:rFonts w:hint="eastAsia"/>
        </w:rPr>
        <w:t>貴学</w:t>
      </w:r>
      <w:r w:rsidR="00181B87">
        <w:rPr>
          <w:rFonts w:hint="eastAsia"/>
        </w:rPr>
        <w:t>〔</w:t>
      </w:r>
      <w:r>
        <w:rPr>
          <w:rFonts w:hint="eastAsia"/>
        </w:rPr>
        <w:t>研究科</w:t>
      </w:r>
      <w:r w:rsidR="000C0F3A">
        <w:rPr>
          <w:rFonts w:hint="eastAsia"/>
        </w:rPr>
        <w:t>・研究所・センター〕</w:t>
      </w:r>
      <w:r>
        <w:rPr>
          <w:rFonts w:hint="eastAsia"/>
        </w:rPr>
        <w:t>おいて、下記の者を</w:t>
      </w:r>
      <w:r w:rsidR="00181B87">
        <w:rPr>
          <w:rFonts w:hint="eastAsia"/>
        </w:rPr>
        <w:t>〔受託研究員・受託研修員〕</w:t>
      </w:r>
      <w:r>
        <w:rPr>
          <w:rFonts w:hint="eastAsia"/>
        </w:rPr>
        <w:t>として別添の調書のとお</w:t>
      </w:r>
      <w:r w:rsidR="00333232">
        <w:rPr>
          <w:rFonts w:hint="eastAsia"/>
        </w:rPr>
        <w:t>り研究させたい</w:t>
      </w:r>
      <w:r>
        <w:rPr>
          <w:rFonts w:hint="eastAsia"/>
        </w:rPr>
        <w:t>ので、許可願います。</w:t>
      </w:r>
    </w:p>
    <w:p w14:paraId="044741E0" w14:textId="77777777" w:rsidR="009702F7" w:rsidRDefault="009702F7" w:rsidP="009702F7"/>
    <w:p w14:paraId="3CB6D2CA" w14:textId="77777777" w:rsidR="009702F7" w:rsidRDefault="009702F7" w:rsidP="009702F7">
      <w:pPr>
        <w:jc w:val="center"/>
      </w:pPr>
      <w:r>
        <w:rPr>
          <w:rFonts w:hint="eastAsia"/>
        </w:rPr>
        <w:t>記</w:t>
      </w:r>
    </w:p>
    <w:p w14:paraId="4CC173DC" w14:textId="77777777" w:rsidR="009702F7" w:rsidRDefault="009702F7" w:rsidP="009702F7"/>
    <w:p w14:paraId="3486AF04" w14:textId="77777777" w:rsidR="005F716F" w:rsidRDefault="005F716F" w:rsidP="0028477B"/>
    <w:p w14:paraId="2DF4FC1A" w14:textId="77777777" w:rsidR="005F716F" w:rsidRDefault="005F716F" w:rsidP="0028477B"/>
    <w:p w14:paraId="2A784E82" w14:textId="77777777" w:rsidR="005F716F" w:rsidRDefault="005F716F" w:rsidP="0028477B"/>
    <w:p w14:paraId="64689BA1" w14:textId="77777777" w:rsidR="005F716F" w:rsidRDefault="005F716F" w:rsidP="0028477B"/>
    <w:p w14:paraId="1C27577E" w14:textId="77777777" w:rsidR="005F716F" w:rsidRDefault="005F716F" w:rsidP="0028477B"/>
    <w:p w14:paraId="2C5434BF" w14:textId="77777777" w:rsidR="005F716F" w:rsidRDefault="005F716F" w:rsidP="0028477B"/>
    <w:p w14:paraId="3578512A" w14:textId="77777777" w:rsidR="005F716F" w:rsidRDefault="005F716F" w:rsidP="0028477B"/>
    <w:p w14:paraId="63CE8090" w14:textId="77777777" w:rsidR="005F716F" w:rsidRDefault="005F716F" w:rsidP="0028477B"/>
    <w:p w14:paraId="0426F905" w14:textId="77777777" w:rsidR="005F716F" w:rsidRDefault="005F716F" w:rsidP="0028477B"/>
    <w:p w14:paraId="662BED16" w14:textId="77777777" w:rsidR="005F716F" w:rsidRDefault="005F716F" w:rsidP="0028477B"/>
    <w:p w14:paraId="3E334EA4" w14:textId="77777777" w:rsidR="005F716F" w:rsidRDefault="005F716F" w:rsidP="0028477B"/>
    <w:p w14:paraId="20E55E2C" w14:textId="02D9050C" w:rsidR="006170CD" w:rsidRPr="002C4E70" w:rsidRDefault="006170CD" w:rsidP="000E7D54">
      <w:pPr>
        <w:rPr>
          <w:rFonts w:hint="eastAsia"/>
        </w:rPr>
      </w:pPr>
    </w:p>
    <w:sectPr w:rsidR="006170CD" w:rsidRPr="002C4E70" w:rsidSect="00085BA5">
      <w:pgSz w:w="11906" w:h="16838" w:code="9"/>
      <w:pgMar w:top="1418" w:right="1701" w:bottom="1134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0144" w14:textId="77777777" w:rsidR="001B2184" w:rsidRDefault="001B2184" w:rsidP="006F24D8">
      <w:r>
        <w:separator/>
      </w:r>
    </w:p>
  </w:endnote>
  <w:endnote w:type="continuationSeparator" w:id="0">
    <w:p w14:paraId="3DF7C8A2" w14:textId="77777777" w:rsidR="001B2184" w:rsidRDefault="001B2184" w:rsidP="006F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1423" w14:textId="77777777" w:rsidR="001B2184" w:rsidRDefault="001B2184" w:rsidP="006F24D8">
      <w:r>
        <w:separator/>
      </w:r>
    </w:p>
  </w:footnote>
  <w:footnote w:type="continuationSeparator" w:id="0">
    <w:p w14:paraId="216F5257" w14:textId="77777777" w:rsidR="001B2184" w:rsidRDefault="001B2184" w:rsidP="006F2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9E"/>
    <w:rsid w:val="00012B77"/>
    <w:rsid w:val="00024613"/>
    <w:rsid w:val="0003698B"/>
    <w:rsid w:val="00063240"/>
    <w:rsid w:val="00071358"/>
    <w:rsid w:val="00085BA5"/>
    <w:rsid w:val="000A3A04"/>
    <w:rsid w:val="000A50B2"/>
    <w:rsid w:val="000C0F3A"/>
    <w:rsid w:val="000E7D54"/>
    <w:rsid w:val="00181B87"/>
    <w:rsid w:val="001B2184"/>
    <w:rsid w:val="00227F19"/>
    <w:rsid w:val="00233D70"/>
    <w:rsid w:val="00241E43"/>
    <w:rsid w:val="0027404D"/>
    <w:rsid w:val="002771A0"/>
    <w:rsid w:val="00277B3C"/>
    <w:rsid w:val="0028477B"/>
    <w:rsid w:val="002C21BC"/>
    <w:rsid w:val="002C4E70"/>
    <w:rsid w:val="002F5EDE"/>
    <w:rsid w:val="00333232"/>
    <w:rsid w:val="00352235"/>
    <w:rsid w:val="00397DB2"/>
    <w:rsid w:val="003D55E8"/>
    <w:rsid w:val="003F1FA1"/>
    <w:rsid w:val="003F4BE7"/>
    <w:rsid w:val="00433172"/>
    <w:rsid w:val="00445B9C"/>
    <w:rsid w:val="004724CD"/>
    <w:rsid w:val="00495874"/>
    <w:rsid w:val="004C4A35"/>
    <w:rsid w:val="005147EC"/>
    <w:rsid w:val="00531E69"/>
    <w:rsid w:val="0054168A"/>
    <w:rsid w:val="00577258"/>
    <w:rsid w:val="005919D9"/>
    <w:rsid w:val="005C0046"/>
    <w:rsid w:val="005F716F"/>
    <w:rsid w:val="006170CD"/>
    <w:rsid w:val="00622B9E"/>
    <w:rsid w:val="00675DF7"/>
    <w:rsid w:val="006D118A"/>
    <w:rsid w:val="006F24D8"/>
    <w:rsid w:val="007021AF"/>
    <w:rsid w:val="00711617"/>
    <w:rsid w:val="00713817"/>
    <w:rsid w:val="007470AE"/>
    <w:rsid w:val="008050B2"/>
    <w:rsid w:val="008325FC"/>
    <w:rsid w:val="00835612"/>
    <w:rsid w:val="00873580"/>
    <w:rsid w:val="00880CBA"/>
    <w:rsid w:val="008B0432"/>
    <w:rsid w:val="008B3F23"/>
    <w:rsid w:val="008D2DC6"/>
    <w:rsid w:val="00904990"/>
    <w:rsid w:val="0090499F"/>
    <w:rsid w:val="009702F7"/>
    <w:rsid w:val="00982C85"/>
    <w:rsid w:val="009E4D55"/>
    <w:rsid w:val="00A52D92"/>
    <w:rsid w:val="00A94B2B"/>
    <w:rsid w:val="00AD282F"/>
    <w:rsid w:val="00AF2F0C"/>
    <w:rsid w:val="00B0663F"/>
    <w:rsid w:val="00B53982"/>
    <w:rsid w:val="00B539B4"/>
    <w:rsid w:val="00B7713C"/>
    <w:rsid w:val="00BC1154"/>
    <w:rsid w:val="00BC789B"/>
    <w:rsid w:val="00BF48CD"/>
    <w:rsid w:val="00C240A9"/>
    <w:rsid w:val="00C4543B"/>
    <w:rsid w:val="00CB57F7"/>
    <w:rsid w:val="00CD12F5"/>
    <w:rsid w:val="00D504FC"/>
    <w:rsid w:val="00D90EC4"/>
    <w:rsid w:val="00D954CF"/>
    <w:rsid w:val="00DF4627"/>
    <w:rsid w:val="00E15ACE"/>
    <w:rsid w:val="00E178BA"/>
    <w:rsid w:val="00E44669"/>
    <w:rsid w:val="00E95694"/>
    <w:rsid w:val="00F436ED"/>
    <w:rsid w:val="00F566E6"/>
    <w:rsid w:val="00FA4A78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BB800"/>
  <w15:chartTrackingRefBased/>
  <w15:docId w15:val="{388B0289-3D27-428B-BECF-F2177FEE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232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80CBA"/>
    <w:pPr>
      <w:jc w:val="center"/>
    </w:pPr>
  </w:style>
  <w:style w:type="paragraph" w:styleId="a4">
    <w:name w:val="Closing"/>
    <w:basedOn w:val="a"/>
    <w:rsid w:val="00880CBA"/>
    <w:pPr>
      <w:jc w:val="right"/>
    </w:pPr>
  </w:style>
  <w:style w:type="table" w:styleId="a5">
    <w:name w:val="Table Grid"/>
    <w:basedOn w:val="a1"/>
    <w:rsid w:val="00E95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C004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F24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F24D8"/>
    <w:rPr>
      <w:kern w:val="2"/>
    </w:rPr>
  </w:style>
  <w:style w:type="paragraph" w:styleId="a9">
    <w:name w:val="footer"/>
    <w:basedOn w:val="a"/>
    <w:link w:val="aa"/>
    <w:uiPriority w:val="99"/>
    <w:unhideWhenUsed/>
    <w:rsid w:val="006F24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F24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D15A-06F0-4868-890E-C1CF5D07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(1)-1</vt:lpstr>
      <vt:lpstr>別紙様式(1)-1</vt:lpstr>
    </vt:vector>
  </TitlesOfParts>
  <Company>研究協力部研究協力課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(1)-1</dc:title>
  <dc:subject/>
  <dc:creator>既定</dc:creator>
  <cp:keywords/>
  <cp:lastModifiedBy>植田　澄嘉</cp:lastModifiedBy>
  <cp:revision>2</cp:revision>
  <cp:lastPrinted>2020-12-23T02:07:00Z</cp:lastPrinted>
  <dcterms:created xsi:type="dcterms:W3CDTF">2021-09-15T04:10:00Z</dcterms:created>
  <dcterms:modified xsi:type="dcterms:W3CDTF">2021-09-15T04:10:00Z</dcterms:modified>
</cp:coreProperties>
</file>